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FF24" w14:textId="77777777" w:rsidR="00614EA3" w:rsidRPr="00EC1034" w:rsidRDefault="00614EA3" w:rsidP="00614EA3">
      <w:pPr>
        <w:jc w:val="left"/>
        <w:rPr>
          <w:sz w:val="22"/>
        </w:rPr>
      </w:pPr>
      <w:r w:rsidRPr="00EC1034">
        <w:rPr>
          <w:rFonts w:hint="eastAsia"/>
          <w:sz w:val="22"/>
        </w:rPr>
        <w:t>様式第１号</w:t>
      </w:r>
      <w:r w:rsidR="00521A0B" w:rsidRPr="00EC1034">
        <w:rPr>
          <w:rFonts w:hint="eastAsia"/>
          <w:sz w:val="22"/>
        </w:rPr>
        <w:t>（</w:t>
      </w:r>
      <w:r w:rsidR="00575389" w:rsidRPr="00EC1034">
        <w:rPr>
          <w:rFonts w:hint="eastAsia"/>
          <w:sz w:val="22"/>
        </w:rPr>
        <w:t>第</w:t>
      </w:r>
      <w:r w:rsidR="00A73CC2" w:rsidRPr="00EC1034">
        <w:rPr>
          <w:rFonts w:hint="eastAsia"/>
          <w:sz w:val="22"/>
        </w:rPr>
        <w:t>５</w:t>
      </w:r>
      <w:r w:rsidR="00575389" w:rsidRPr="00EC1034">
        <w:rPr>
          <w:rFonts w:hint="eastAsia"/>
          <w:sz w:val="22"/>
        </w:rPr>
        <w:t>条関係</w:t>
      </w:r>
      <w:r w:rsidR="00521A0B" w:rsidRPr="00EC1034">
        <w:rPr>
          <w:rFonts w:hint="eastAsia"/>
          <w:sz w:val="22"/>
        </w:rPr>
        <w:t>）</w:t>
      </w:r>
    </w:p>
    <w:p w14:paraId="4DFEE178" w14:textId="77777777" w:rsidR="003A25D2" w:rsidRPr="00EC1034" w:rsidRDefault="003A25D2" w:rsidP="00614EA3">
      <w:pPr>
        <w:jc w:val="left"/>
        <w:rPr>
          <w:sz w:val="22"/>
        </w:rPr>
      </w:pPr>
    </w:p>
    <w:p w14:paraId="461C86D2" w14:textId="5CA8ACFC" w:rsidR="00614EA3" w:rsidRPr="00EC1034" w:rsidRDefault="00A734F9" w:rsidP="00614EA3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614EA3" w:rsidRPr="00EC1034">
        <w:rPr>
          <w:rFonts w:hint="eastAsia"/>
          <w:sz w:val="22"/>
        </w:rPr>
        <w:t>年　　月　　日</w:t>
      </w:r>
    </w:p>
    <w:p w14:paraId="4F6CF20A" w14:textId="103FD49C" w:rsidR="00F8749E" w:rsidRPr="00EC1034" w:rsidRDefault="009654C2" w:rsidP="00162664">
      <w:pPr>
        <w:rPr>
          <w:sz w:val="22"/>
        </w:rPr>
      </w:pPr>
      <w:r w:rsidRPr="00EC1034">
        <w:rPr>
          <w:rFonts w:hint="eastAsia"/>
          <w:sz w:val="22"/>
        </w:rPr>
        <w:t>茨城町長</w:t>
      </w:r>
      <w:r w:rsidR="00A91756" w:rsidRPr="00EC1034">
        <w:rPr>
          <w:rFonts w:hint="eastAsia"/>
          <w:sz w:val="22"/>
        </w:rPr>
        <w:t xml:space="preserve">　</w:t>
      </w:r>
      <w:r w:rsidR="007139CF" w:rsidRPr="00EC1034">
        <w:rPr>
          <w:rFonts w:hint="eastAsia"/>
          <w:sz w:val="22"/>
        </w:rPr>
        <w:t>宛</w:t>
      </w:r>
    </w:p>
    <w:p w14:paraId="218E5BFA" w14:textId="77777777" w:rsidR="00162664" w:rsidRPr="00EC1034" w:rsidRDefault="00162664" w:rsidP="0019328B">
      <w:pPr>
        <w:ind w:firstLineChars="1800" w:firstLine="4067"/>
        <w:jc w:val="left"/>
        <w:rPr>
          <w:sz w:val="22"/>
        </w:rPr>
      </w:pPr>
      <w:r w:rsidRPr="00EC1034">
        <w:rPr>
          <w:rFonts w:hint="eastAsia"/>
          <w:sz w:val="22"/>
        </w:rPr>
        <w:t>申請者</w:t>
      </w:r>
    </w:p>
    <w:p w14:paraId="6D6B4056" w14:textId="77777777" w:rsidR="00162664" w:rsidRPr="00EC1034" w:rsidRDefault="00614EA3" w:rsidP="0019328B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 xml:space="preserve">住　</w:t>
      </w:r>
      <w:r w:rsidR="00F8749E" w:rsidRPr="00EC1034">
        <w:rPr>
          <w:rFonts w:hint="eastAsia"/>
          <w:sz w:val="22"/>
        </w:rPr>
        <w:t>所</w:t>
      </w:r>
    </w:p>
    <w:p w14:paraId="46901E20" w14:textId="77777777" w:rsidR="0019328B" w:rsidRPr="00EC1034" w:rsidRDefault="0019328B" w:rsidP="0019328B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>(</w:t>
      </w:r>
      <w:r w:rsidRPr="00EC1034">
        <w:rPr>
          <w:rFonts w:hint="eastAsia"/>
          <w:sz w:val="22"/>
        </w:rPr>
        <w:t>ﾌﾘｶﾞﾅ</w:t>
      </w:r>
      <w:r w:rsidRPr="00EC1034">
        <w:rPr>
          <w:rFonts w:hint="eastAsia"/>
          <w:sz w:val="22"/>
        </w:rPr>
        <w:t>)</w:t>
      </w:r>
    </w:p>
    <w:p w14:paraId="21E08745" w14:textId="77777777" w:rsidR="00A73CC2" w:rsidRPr="00EC1034" w:rsidRDefault="002F2E27" w:rsidP="0019328B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>氏　名</w:t>
      </w:r>
    </w:p>
    <w:p w14:paraId="3DB22D25" w14:textId="77777777" w:rsidR="00094EA5" w:rsidRPr="00EC1034" w:rsidRDefault="00094EA5" w:rsidP="0019328B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 xml:space="preserve">電話番号　</w:t>
      </w:r>
      <w:r w:rsidR="0019328B" w:rsidRPr="00EC1034">
        <w:rPr>
          <w:rFonts w:hint="eastAsia"/>
          <w:sz w:val="22"/>
        </w:rPr>
        <w:t xml:space="preserve">　</w:t>
      </w:r>
      <w:r w:rsidRPr="00EC1034">
        <w:rPr>
          <w:rFonts w:hint="eastAsia"/>
          <w:sz w:val="22"/>
        </w:rPr>
        <w:t xml:space="preserve">　　　</w:t>
      </w:r>
      <w:r w:rsidR="00521A0B" w:rsidRPr="00EC1034">
        <w:rPr>
          <w:rFonts w:hint="eastAsia"/>
          <w:sz w:val="22"/>
        </w:rPr>
        <w:t>（</w:t>
      </w:r>
      <w:r w:rsidRPr="00EC1034">
        <w:rPr>
          <w:rFonts w:hint="eastAsia"/>
          <w:sz w:val="22"/>
        </w:rPr>
        <w:t xml:space="preserve">　　　　　</w:t>
      </w:r>
      <w:r w:rsidR="00521A0B" w:rsidRPr="00EC1034">
        <w:rPr>
          <w:rFonts w:hint="eastAsia"/>
          <w:sz w:val="22"/>
        </w:rPr>
        <w:t>）</w:t>
      </w:r>
    </w:p>
    <w:p w14:paraId="777ABE6D" w14:textId="77777777" w:rsidR="00094EA5" w:rsidRPr="00EC1034" w:rsidRDefault="00094EA5" w:rsidP="00094EA5">
      <w:pPr>
        <w:rPr>
          <w:sz w:val="22"/>
        </w:rPr>
      </w:pPr>
    </w:p>
    <w:p w14:paraId="3AE86192" w14:textId="37F75667" w:rsidR="00614EA3" w:rsidRPr="00EC1034" w:rsidRDefault="00521A0B" w:rsidP="00094EA5">
      <w:pPr>
        <w:jc w:val="center"/>
        <w:rPr>
          <w:sz w:val="24"/>
          <w:szCs w:val="24"/>
        </w:rPr>
      </w:pPr>
      <w:r w:rsidRPr="00EC1034">
        <w:rPr>
          <w:rFonts w:hint="eastAsia"/>
          <w:sz w:val="24"/>
          <w:szCs w:val="24"/>
        </w:rPr>
        <w:t>茨城町</w:t>
      </w:r>
      <w:r w:rsidR="00A73CC2" w:rsidRPr="00EC1034">
        <w:rPr>
          <w:rFonts w:hint="eastAsia"/>
          <w:sz w:val="24"/>
          <w:szCs w:val="24"/>
        </w:rPr>
        <w:t>就業者</w:t>
      </w:r>
      <w:r w:rsidRPr="00EC1034">
        <w:rPr>
          <w:rFonts w:hint="eastAsia"/>
          <w:sz w:val="24"/>
          <w:szCs w:val="24"/>
        </w:rPr>
        <w:t>移住</w:t>
      </w:r>
      <w:r w:rsidR="00A73CC2" w:rsidRPr="00EC1034">
        <w:rPr>
          <w:rFonts w:hint="eastAsia"/>
          <w:sz w:val="24"/>
          <w:szCs w:val="24"/>
        </w:rPr>
        <w:t>支援金</w:t>
      </w:r>
      <w:r w:rsidR="004C1952" w:rsidRPr="00EC1034">
        <w:rPr>
          <w:rFonts w:hint="eastAsia"/>
          <w:sz w:val="24"/>
          <w:szCs w:val="24"/>
        </w:rPr>
        <w:t>交付</w:t>
      </w:r>
      <w:r w:rsidR="00614EA3" w:rsidRPr="00EC1034">
        <w:rPr>
          <w:rFonts w:hint="eastAsia"/>
          <w:sz w:val="24"/>
          <w:szCs w:val="24"/>
        </w:rPr>
        <w:t>申請書</w:t>
      </w:r>
    </w:p>
    <w:p w14:paraId="7FF3EF2F" w14:textId="77777777" w:rsidR="00614EA3" w:rsidRPr="00EC1034" w:rsidRDefault="00614EA3" w:rsidP="00614EA3">
      <w:pPr>
        <w:rPr>
          <w:sz w:val="22"/>
        </w:rPr>
      </w:pPr>
    </w:p>
    <w:p w14:paraId="4C2BD369" w14:textId="26BA7B6C" w:rsidR="00A73CC2" w:rsidRPr="000B5905" w:rsidRDefault="00614EA3" w:rsidP="00614EA3">
      <w:pPr>
        <w:rPr>
          <w:strike/>
          <w:color w:val="FF0000"/>
          <w:sz w:val="22"/>
        </w:rPr>
      </w:pPr>
      <w:r w:rsidRPr="00EC1034">
        <w:rPr>
          <w:rFonts w:hint="eastAsia"/>
          <w:sz w:val="22"/>
        </w:rPr>
        <w:t xml:space="preserve">　</w:t>
      </w:r>
      <w:r w:rsidR="00521A0B" w:rsidRPr="00EC1034">
        <w:rPr>
          <w:rFonts w:hint="eastAsia"/>
          <w:sz w:val="22"/>
        </w:rPr>
        <w:t>茨城町</w:t>
      </w:r>
      <w:r w:rsidR="00A73CC2" w:rsidRPr="00EC1034">
        <w:rPr>
          <w:rFonts w:hint="eastAsia"/>
          <w:sz w:val="22"/>
        </w:rPr>
        <w:t>就業者</w:t>
      </w:r>
      <w:r w:rsidR="00521A0B" w:rsidRPr="00EC1034">
        <w:rPr>
          <w:rFonts w:hint="eastAsia"/>
          <w:sz w:val="22"/>
        </w:rPr>
        <w:t>移住</w:t>
      </w:r>
      <w:r w:rsidR="00A73CC2" w:rsidRPr="00EC1034">
        <w:rPr>
          <w:rFonts w:hint="eastAsia"/>
          <w:sz w:val="22"/>
        </w:rPr>
        <w:t>支援金</w:t>
      </w:r>
      <w:r w:rsidR="007139CF" w:rsidRPr="00EC1034">
        <w:rPr>
          <w:rFonts w:hint="eastAsia"/>
          <w:sz w:val="22"/>
        </w:rPr>
        <w:t>交付</w:t>
      </w:r>
      <w:r w:rsidRPr="00EC1034">
        <w:rPr>
          <w:rFonts w:hint="eastAsia"/>
          <w:sz w:val="22"/>
        </w:rPr>
        <w:t>要綱</w:t>
      </w:r>
      <w:r w:rsidR="00A73CC2" w:rsidRPr="00EC1034">
        <w:rPr>
          <w:rFonts w:hint="eastAsia"/>
          <w:sz w:val="22"/>
        </w:rPr>
        <w:t>第</w:t>
      </w:r>
      <w:r w:rsidR="000A21C1" w:rsidRPr="00C823FF">
        <w:rPr>
          <w:rFonts w:asciiTheme="minorEastAsia" w:hAnsiTheme="minorEastAsia" w:hint="eastAsia"/>
          <w:sz w:val="22"/>
        </w:rPr>
        <w:t>5</w:t>
      </w:r>
      <w:r w:rsidR="00A73CC2" w:rsidRPr="00EC1034">
        <w:rPr>
          <w:rFonts w:hint="eastAsia"/>
          <w:sz w:val="22"/>
        </w:rPr>
        <w:t>条の規定により、</w:t>
      </w:r>
      <w:r w:rsidR="00A73CC2" w:rsidRPr="00EC1034">
        <w:rPr>
          <w:rFonts w:ascii="ＭＳ 明朝" w:eastAsia="ＭＳ 明朝" w:hAnsi="ＭＳ 明朝" w:hint="eastAsia"/>
          <w:sz w:val="22"/>
        </w:rPr>
        <w:t>茨城町就業者移住支援金の交付を受けたいので、</w:t>
      </w:r>
      <w:r w:rsidRPr="00EC1034">
        <w:rPr>
          <w:rFonts w:hint="eastAsia"/>
          <w:sz w:val="22"/>
        </w:rPr>
        <w:t>次のとおり申請します。</w:t>
      </w:r>
    </w:p>
    <w:p w14:paraId="485A4E5E" w14:textId="77777777" w:rsidR="00F43212" w:rsidRPr="00EC1034" w:rsidRDefault="00F43212" w:rsidP="00614EA3">
      <w:pPr>
        <w:rPr>
          <w:sz w:val="22"/>
        </w:rPr>
      </w:pPr>
    </w:p>
    <w:tbl>
      <w:tblPr>
        <w:tblStyle w:val="aa"/>
        <w:tblW w:w="9031" w:type="dxa"/>
        <w:jc w:val="center"/>
        <w:tblLook w:val="04A0" w:firstRow="1" w:lastRow="0" w:firstColumn="1" w:lastColumn="0" w:noHBand="0" w:noVBand="1"/>
      </w:tblPr>
      <w:tblGrid>
        <w:gridCol w:w="1169"/>
        <w:gridCol w:w="1296"/>
        <w:gridCol w:w="864"/>
        <w:gridCol w:w="2419"/>
        <w:gridCol w:w="821"/>
        <w:gridCol w:w="2462"/>
      </w:tblGrid>
      <w:tr w:rsidR="00EC1034" w:rsidRPr="00EC1034" w14:paraId="025DA83E" w14:textId="77777777" w:rsidTr="00F43212">
        <w:trPr>
          <w:jc w:val="center"/>
        </w:trPr>
        <w:tc>
          <w:tcPr>
            <w:tcW w:w="2465" w:type="dxa"/>
            <w:gridSpan w:val="2"/>
            <w:vAlign w:val="center"/>
          </w:tcPr>
          <w:p w14:paraId="4B7D4337" w14:textId="5B1D9515" w:rsidR="00F43212" w:rsidRPr="00EC1034" w:rsidRDefault="00F43212" w:rsidP="005C3701">
            <w:pPr>
              <w:ind w:firstLineChars="100" w:firstLine="226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申請額</w:t>
            </w:r>
          </w:p>
          <w:p w14:paraId="1F88715F" w14:textId="77777777" w:rsidR="00F43212" w:rsidRPr="00EC1034" w:rsidRDefault="00F43212" w:rsidP="005605A2">
            <w:pPr>
              <w:jc w:val="center"/>
              <w:rPr>
                <w:sz w:val="18"/>
                <w:szCs w:val="18"/>
              </w:rPr>
            </w:pPr>
            <w:r w:rsidRPr="00EC1034">
              <w:rPr>
                <w:rFonts w:hint="eastAsia"/>
                <w:sz w:val="18"/>
                <w:szCs w:val="18"/>
              </w:rPr>
              <w:t>※該当する方に</w:t>
            </w:r>
            <w:r w:rsidR="00717A1B" w:rsidRPr="00EC1034"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864" w:type="dxa"/>
          </w:tcPr>
          <w:p w14:paraId="5071FB90" w14:textId="77777777" w:rsidR="00F43212" w:rsidRPr="00EC1034" w:rsidRDefault="00F43212" w:rsidP="00897F8D">
            <w:pPr>
              <w:rPr>
                <w:sz w:val="22"/>
              </w:rPr>
            </w:pPr>
          </w:p>
        </w:tc>
        <w:tc>
          <w:tcPr>
            <w:tcW w:w="2419" w:type="dxa"/>
          </w:tcPr>
          <w:p w14:paraId="3FCCAA0A" w14:textId="5C9A4BED" w:rsidR="00F43212" w:rsidRPr="00EC1034" w:rsidRDefault="00F43212" w:rsidP="005605A2">
            <w:pPr>
              <w:spacing w:line="480" w:lineRule="auto"/>
              <w:rPr>
                <w:sz w:val="18"/>
                <w:szCs w:val="18"/>
              </w:rPr>
            </w:pPr>
            <w:r w:rsidRPr="008E61E4">
              <w:rPr>
                <w:rFonts w:asciiTheme="minorEastAsia" w:hAnsiTheme="minorEastAsia" w:hint="eastAsia"/>
                <w:sz w:val="22"/>
              </w:rPr>
              <w:t>100,000</w:t>
            </w:r>
            <w:r w:rsidRPr="00EC1034">
              <w:rPr>
                <w:rFonts w:hint="eastAsia"/>
                <w:sz w:val="22"/>
              </w:rPr>
              <w:t>円</w:t>
            </w:r>
            <w:r w:rsidR="00F31848" w:rsidRPr="00EC1034">
              <w:rPr>
                <w:rFonts w:hint="eastAsia"/>
                <w:sz w:val="20"/>
                <w:szCs w:val="20"/>
              </w:rPr>
              <w:t>（単身）</w:t>
            </w:r>
          </w:p>
        </w:tc>
        <w:tc>
          <w:tcPr>
            <w:tcW w:w="821" w:type="dxa"/>
          </w:tcPr>
          <w:p w14:paraId="29A41C99" w14:textId="77777777" w:rsidR="00F43212" w:rsidRPr="00EC1034" w:rsidRDefault="00F43212" w:rsidP="005605A2">
            <w:pPr>
              <w:rPr>
                <w:sz w:val="22"/>
              </w:rPr>
            </w:pPr>
          </w:p>
        </w:tc>
        <w:tc>
          <w:tcPr>
            <w:tcW w:w="2462" w:type="dxa"/>
          </w:tcPr>
          <w:p w14:paraId="17E9E0B1" w14:textId="265FA3FB" w:rsidR="00F31848" w:rsidRPr="00EC1034" w:rsidRDefault="00F43212" w:rsidP="005605A2">
            <w:pPr>
              <w:spacing w:line="480" w:lineRule="auto"/>
              <w:rPr>
                <w:sz w:val="18"/>
                <w:szCs w:val="18"/>
              </w:rPr>
            </w:pPr>
            <w:r w:rsidRPr="008E61E4">
              <w:rPr>
                <w:rFonts w:ascii="ＭＳ 明朝" w:eastAsia="ＭＳ 明朝" w:hAnsi="ＭＳ 明朝" w:hint="eastAsia"/>
                <w:sz w:val="22"/>
              </w:rPr>
              <w:t>200,000</w:t>
            </w:r>
            <w:r w:rsidRPr="00EC1034">
              <w:rPr>
                <w:rFonts w:hint="eastAsia"/>
                <w:sz w:val="22"/>
              </w:rPr>
              <w:t>円</w:t>
            </w:r>
            <w:r w:rsidR="00F31848" w:rsidRPr="00EC1034">
              <w:rPr>
                <w:rFonts w:hint="eastAsia"/>
                <w:sz w:val="20"/>
                <w:szCs w:val="20"/>
              </w:rPr>
              <w:t>（世帯）</w:t>
            </w:r>
          </w:p>
        </w:tc>
      </w:tr>
      <w:tr w:rsidR="00EC1034" w:rsidRPr="00EC1034" w14:paraId="2ABCE39D" w14:textId="77777777" w:rsidTr="00BD5775">
        <w:trPr>
          <w:jc w:val="center"/>
        </w:trPr>
        <w:tc>
          <w:tcPr>
            <w:tcW w:w="2465" w:type="dxa"/>
            <w:gridSpan w:val="2"/>
            <w:vAlign w:val="center"/>
          </w:tcPr>
          <w:p w14:paraId="5E0C0001" w14:textId="77777777" w:rsidR="005B5452" w:rsidRPr="00EC1034" w:rsidRDefault="005B5452" w:rsidP="005B5452">
            <w:pPr>
              <w:ind w:firstLineChars="100" w:firstLine="226"/>
              <w:jc w:val="left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就業者の氏名</w:t>
            </w:r>
          </w:p>
        </w:tc>
        <w:tc>
          <w:tcPr>
            <w:tcW w:w="3283" w:type="dxa"/>
            <w:gridSpan w:val="2"/>
          </w:tcPr>
          <w:p w14:paraId="0D690A06" w14:textId="77777777" w:rsidR="005B5452" w:rsidRPr="00EC1034" w:rsidRDefault="005B5452" w:rsidP="00F31848">
            <w:pPr>
              <w:spacing w:line="480" w:lineRule="auto"/>
              <w:rPr>
                <w:sz w:val="22"/>
              </w:rPr>
            </w:pPr>
          </w:p>
        </w:tc>
        <w:tc>
          <w:tcPr>
            <w:tcW w:w="821" w:type="dxa"/>
          </w:tcPr>
          <w:p w14:paraId="11B242A0" w14:textId="77777777" w:rsidR="005B5452" w:rsidRPr="00EC1034" w:rsidRDefault="005B5452" w:rsidP="00897F8D">
            <w:pPr>
              <w:rPr>
                <w:sz w:val="22"/>
              </w:rPr>
            </w:pPr>
          </w:p>
        </w:tc>
        <w:tc>
          <w:tcPr>
            <w:tcW w:w="2462" w:type="dxa"/>
          </w:tcPr>
          <w:p w14:paraId="7EB2C1AC" w14:textId="737CC914" w:rsidR="005B5452" w:rsidRPr="00EC1034" w:rsidRDefault="005C3701" w:rsidP="005B5452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="005B5452" w:rsidRPr="00EC1034">
              <w:rPr>
                <w:rFonts w:hint="eastAsia"/>
                <w:sz w:val="22"/>
              </w:rPr>
              <w:t>と同じ</w:t>
            </w:r>
          </w:p>
        </w:tc>
      </w:tr>
      <w:tr w:rsidR="00EC1034" w:rsidRPr="00EC1034" w14:paraId="5BEB6AC6" w14:textId="77777777" w:rsidTr="00F31848">
        <w:trPr>
          <w:trHeight w:val="126"/>
          <w:jc w:val="center"/>
        </w:trPr>
        <w:tc>
          <w:tcPr>
            <w:tcW w:w="1169" w:type="dxa"/>
            <w:vMerge w:val="restart"/>
            <w:vAlign w:val="center"/>
          </w:tcPr>
          <w:p w14:paraId="2B74C8E4" w14:textId="77777777" w:rsidR="002F5466" w:rsidRPr="00EC1034" w:rsidRDefault="00717A1B" w:rsidP="00717A1B">
            <w:pPr>
              <w:jc w:val="center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就業</w:t>
            </w:r>
            <w:r w:rsidR="002F5466" w:rsidRPr="00EC1034">
              <w:rPr>
                <w:rFonts w:hint="eastAsia"/>
                <w:sz w:val="22"/>
              </w:rPr>
              <w:t>先</w:t>
            </w:r>
          </w:p>
        </w:tc>
        <w:tc>
          <w:tcPr>
            <w:tcW w:w="1296" w:type="dxa"/>
            <w:vAlign w:val="center"/>
          </w:tcPr>
          <w:p w14:paraId="3A4B97EA" w14:textId="77777777" w:rsidR="002F5466" w:rsidRPr="00EC1034" w:rsidRDefault="002F5466" w:rsidP="002F5466">
            <w:pPr>
              <w:jc w:val="center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名　　称</w:t>
            </w:r>
          </w:p>
        </w:tc>
        <w:tc>
          <w:tcPr>
            <w:tcW w:w="6566" w:type="dxa"/>
            <w:gridSpan w:val="4"/>
          </w:tcPr>
          <w:p w14:paraId="010FB19F" w14:textId="77777777" w:rsidR="002F5466" w:rsidRPr="00EC1034" w:rsidRDefault="002F5466" w:rsidP="002F5466">
            <w:pPr>
              <w:rPr>
                <w:sz w:val="22"/>
              </w:rPr>
            </w:pPr>
          </w:p>
          <w:p w14:paraId="521DCA6C" w14:textId="77777777" w:rsidR="00F31848" w:rsidRPr="00EC1034" w:rsidRDefault="00F31848" w:rsidP="002F5466">
            <w:pPr>
              <w:rPr>
                <w:sz w:val="22"/>
              </w:rPr>
            </w:pPr>
          </w:p>
        </w:tc>
      </w:tr>
      <w:tr w:rsidR="00EC1034" w:rsidRPr="00EC1034" w14:paraId="23EE8935" w14:textId="77777777" w:rsidTr="002F5466">
        <w:trPr>
          <w:trHeight w:val="165"/>
          <w:jc w:val="center"/>
        </w:trPr>
        <w:tc>
          <w:tcPr>
            <w:tcW w:w="1169" w:type="dxa"/>
            <w:vMerge/>
            <w:vAlign w:val="center"/>
          </w:tcPr>
          <w:p w14:paraId="716C158E" w14:textId="77777777" w:rsidR="002F5466" w:rsidRPr="00EC1034" w:rsidRDefault="002F5466" w:rsidP="002F5466">
            <w:pPr>
              <w:jc w:val="center"/>
              <w:rPr>
                <w:sz w:val="22"/>
              </w:rPr>
            </w:pPr>
          </w:p>
        </w:tc>
        <w:tc>
          <w:tcPr>
            <w:tcW w:w="1296" w:type="dxa"/>
            <w:vAlign w:val="center"/>
          </w:tcPr>
          <w:p w14:paraId="5A83CA71" w14:textId="77777777" w:rsidR="002F5466" w:rsidRPr="00EC1034" w:rsidRDefault="002F5466" w:rsidP="002F5466">
            <w:pPr>
              <w:jc w:val="center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住　　所</w:t>
            </w:r>
          </w:p>
        </w:tc>
        <w:tc>
          <w:tcPr>
            <w:tcW w:w="6566" w:type="dxa"/>
            <w:gridSpan w:val="4"/>
          </w:tcPr>
          <w:p w14:paraId="0CFA3396" w14:textId="77777777" w:rsidR="00717A1B" w:rsidRPr="00EC1034" w:rsidRDefault="00717A1B" w:rsidP="00717A1B">
            <w:pPr>
              <w:rPr>
                <w:sz w:val="22"/>
              </w:rPr>
            </w:pPr>
          </w:p>
          <w:p w14:paraId="7599AF7F" w14:textId="77777777" w:rsidR="00F31848" w:rsidRPr="00EC1034" w:rsidRDefault="00F31848" w:rsidP="00717A1B">
            <w:pPr>
              <w:rPr>
                <w:sz w:val="22"/>
              </w:rPr>
            </w:pPr>
          </w:p>
        </w:tc>
      </w:tr>
      <w:tr w:rsidR="00EC1034" w:rsidRPr="00EC1034" w14:paraId="1D6D408F" w14:textId="77777777" w:rsidTr="00717A1B">
        <w:trPr>
          <w:trHeight w:val="275"/>
          <w:jc w:val="center"/>
        </w:trPr>
        <w:tc>
          <w:tcPr>
            <w:tcW w:w="1169" w:type="dxa"/>
            <w:vMerge/>
            <w:vAlign w:val="center"/>
          </w:tcPr>
          <w:p w14:paraId="111289A7" w14:textId="77777777" w:rsidR="00717A1B" w:rsidRPr="00EC1034" w:rsidRDefault="00717A1B" w:rsidP="002F5466">
            <w:pPr>
              <w:jc w:val="center"/>
              <w:rPr>
                <w:sz w:val="22"/>
              </w:rPr>
            </w:pPr>
          </w:p>
        </w:tc>
        <w:tc>
          <w:tcPr>
            <w:tcW w:w="1296" w:type="dxa"/>
            <w:vAlign w:val="center"/>
          </w:tcPr>
          <w:p w14:paraId="0F378584" w14:textId="77777777" w:rsidR="00717A1B" w:rsidRPr="00EC1034" w:rsidRDefault="00717A1B" w:rsidP="002F5466">
            <w:pPr>
              <w:jc w:val="center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電話番号</w:t>
            </w:r>
          </w:p>
        </w:tc>
        <w:tc>
          <w:tcPr>
            <w:tcW w:w="6566" w:type="dxa"/>
            <w:gridSpan w:val="4"/>
          </w:tcPr>
          <w:p w14:paraId="6009D51E" w14:textId="77777777" w:rsidR="00717A1B" w:rsidRPr="00EC1034" w:rsidRDefault="00717A1B" w:rsidP="002F5466">
            <w:pPr>
              <w:rPr>
                <w:sz w:val="22"/>
              </w:rPr>
            </w:pPr>
          </w:p>
          <w:p w14:paraId="7441DAA1" w14:textId="77777777" w:rsidR="00717A1B" w:rsidRPr="00EC1034" w:rsidRDefault="00717A1B" w:rsidP="002F5466">
            <w:pPr>
              <w:rPr>
                <w:sz w:val="22"/>
              </w:rPr>
            </w:pPr>
          </w:p>
        </w:tc>
      </w:tr>
      <w:tr w:rsidR="00EC1034" w:rsidRPr="00EC1034" w14:paraId="15EFB9E2" w14:textId="77777777" w:rsidTr="002F5466">
        <w:trPr>
          <w:trHeight w:val="70"/>
          <w:jc w:val="center"/>
        </w:trPr>
        <w:tc>
          <w:tcPr>
            <w:tcW w:w="2465" w:type="dxa"/>
            <w:gridSpan w:val="2"/>
            <w:vAlign w:val="center"/>
          </w:tcPr>
          <w:p w14:paraId="03528159" w14:textId="77777777" w:rsidR="002F5466" w:rsidRPr="00EC1034" w:rsidRDefault="002F5466" w:rsidP="002F5466">
            <w:pPr>
              <w:ind w:firstLineChars="100" w:firstLine="226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転入年月日</w:t>
            </w:r>
          </w:p>
        </w:tc>
        <w:tc>
          <w:tcPr>
            <w:tcW w:w="6566" w:type="dxa"/>
            <w:gridSpan w:val="4"/>
          </w:tcPr>
          <w:p w14:paraId="0F38ED2E" w14:textId="725C5617" w:rsidR="002F5466" w:rsidRPr="00EC1034" w:rsidRDefault="00A734F9" w:rsidP="00A734F9">
            <w:pPr>
              <w:spacing w:line="480" w:lineRule="auto"/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2F5466" w:rsidRPr="00EC1034">
              <w:rPr>
                <w:rFonts w:hint="eastAsia"/>
                <w:sz w:val="22"/>
              </w:rPr>
              <w:t xml:space="preserve">　　年　　　　月　　　　</w:t>
            </w:r>
            <w:bookmarkStart w:id="0" w:name="_GoBack"/>
            <w:bookmarkEnd w:id="0"/>
            <w:r w:rsidR="002F5466" w:rsidRPr="00EC1034">
              <w:rPr>
                <w:rFonts w:hint="eastAsia"/>
                <w:sz w:val="22"/>
              </w:rPr>
              <w:t>日</w:t>
            </w:r>
          </w:p>
        </w:tc>
      </w:tr>
      <w:tr w:rsidR="00EC1034" w:rsidRPr="00EC1034" w14:paraId="0DDE857F" w14:textId="77777777" w:rsidTr="005605A2">
        <w:trPr>
          <w:jc w:val="center"/>
        </w:trPr>
        <w:tc>
          <w:tcPr>
            <w:tcW w:w="2465" w:type="dxa"/>
            <w:gridSpan w:val="2"/>
            <w:vAlign w:val="center"/>
          </w:tcPr>
          <w:p w14:paraId="28BAD81D" w14:textId="13F9436A" w:rsidR="002F5466" w:rsidRPr="00EC1034" w:rsidRDefault="000B5905" w:rsidP="005C3701">
            <w:pPr>
              <w:ind w:leftChars="100" w:left="216"/>
              <w:rPr>
                <w:sz w:val="22"/>
              </w:rPr>
            </w:pPr>
            <w:r w:rsidRPr="005605A2">
              <w:rPr>
                <w:rFonts w:hint="eastAsia"/>
                <w:sz w:val="22"/>
              </w:rPr>
              <w:t>世帯の場合は同時</w:t>
            </w:r>
            <w:r w:rsidRPr="005C3701">
              <w:rPr>
                <w:rFonts w:hint="eastAsia"/>
                <w:spacing w:val="6"/>
                <w:kern w:val="0"/>
                <w:sz w:val="22"/>
                <w:fitText w:val="2034" w:id="-961815037"/>
              </w:rPr>
              <w:t>に移住した世帯人</w:t>
            </w:r>
            <w:r w:rsidRPr="005C3701">
              <w:rPr>
                <w:rFonts w:hint="eastAsia"/>
                <w:spacing w:val="-21"/>
                <w:kern w:val="0"/>
                <w:sz w:val="22"/>
                <w:fitText w:val="2034" w:id="-961815037"/>
              </w:rPr>
              <w:t>数</w:t>
            </w:r>
            <w:r w:rsidRPr="005605A2">
              <w:rPr>
                <w:rFonts w:hint="eastAsia"/>
                <w:sz w:val="22"/>
              </w:rPr>
              <w:t>（申請者含む）</w:t>
            </w:r>
          </w:p>
        </w:tc>
        <w:tc>
          <w:tcPr>
            <w:tcW w:w="6566" w:type="dxa"/>
            <w:gridSpan w:val="4"/>
            <w:vAlign w:val="center"/>
          </w:tcPr>
          <w:p w14:paraId="23018F2D" w14:textId="77777777" w:rsidR="002F5466" w:rsidRPr="00EC1034" w:rsidRDefault="002F5466" w:rsidP="005605A2">
            <w:pPr>
              <w:spacing w:line="480" w:lineRule="auto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 xml:space="preserve">　　　　　　　　　　人</w:t>
            </w:r>
            <w:r w:rsidR="00717A1B" w:rsidRPr="00EC1034">
              <w:rPr>
                <w:rFonts w:hint="eastAsia"/>
                <w:sz w:val="22"/>
              </w:rPr>
              <w:t>（うち就業者数　　　　　　　人）</w:t>
            </w:r>
          </w:p>
        </w:tc>
      </w:tr>
      <w:tr w:rsidR="002F5466" w:rsidRPr="00EC1034" w14:paraId="034450D8" w14:textId="77777777" w:rsidTr="002F5466">
        <w:trPr>
          <w:jc w:val="center"/>
        </w:trPr>
        <w:tc>
          <w:tcPr>
            <w:tcW w:w="2465" w:type="dxa"/>
            <w:gridSpan w:val="2"/>
            <w:vAlign w:val="center"/>
          </w:tcPr>
          <w:p w14:paraId="2CB40BF1" w14:textId="77777777" w:rsidR="002F5466" w:rsidRPr="00EC1034" w:rsidRDefault="002F5466" w:rsidP="002F5466">
            <w:pPr>
              <w:ind w:firstLineChars="100" w:firstLine="226"/>
              <w:jc w:val="left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転入前住所</w:t>
            </w:r>
          </w:p>
        </w:tc>
        <w:tc>
          <w:tcPr>
            <w:tcW w:w="6566" w:type="dxa"/>
            <w:gridSpan w:val="4"/>
          </w:tcPr>
          <w:p w14:paraId="123AD5E0" w14:textId="77777777" w:rsidR="002F5466" w:rsidRPr="00EC1034" w:rsidRDefault="002F5466" w:rsidP="002F5466">
            <w:pPr>
              <w:rPr>
                <w:sz w:val="22"/>
              </w:rPr>
            </w:pPr>
          </w:p>
          <w:p w14:paraId="762BA420" w14:textId="77777777" w:rsidR="00717A1B" w:rsidRPr="00EC1034" w:rsidRDefault="00717A1B" w:rsidP="002F5466">
            <w:pPr>
              <w:rPr>
                <w:sz w:val="22"/>
              </w:rPr>
            </w:pPr>
          </w:p>
        </w:tc>
      </w:tr>
    </w:tbl>
    <w:p w14:paraId="72EE534B" w14:textId="5E08B8B2" w:rsidR="005605A2" w:rsidRDefault="005605A2" w:rsidP="003A25D2">
      <w:pPr>
        <w:jc w:val="left"/>
        <w:rPr>
          <w:sz w:val="22"/>
        </w:rPr>
      </w:pPr>
    </w:p>
    <w:p w14:paraId="0FA25A16" w14:textId="6266B42A" w:rsidR="004E2E9F" w:rsidRDefault="004E2E9F" w:rsidP="003A25D2">
      <w:pPr>
        <w:jc w:val="left"/>
        <w:rPr>
          <w:sz w:val="22"/>
        </w:rPr>
      </w:pPr>
    </w:p>
    <w:p w14:paraId="191A959D" w14:textId="2BEA6028" w:rsidR="004E2E9F" w:rsidRDefault="004E2E9F" w:rsidP="003A25D2">
      <w:pPr>
        <w:jc w:val="left"/>
        <w:rPr>
          <w:sz w:val="22"/>
        </w:rPr>
      </w:pPr>
    </w:p>
    <w:p w14:paraId="5977BA3E" w14:textId="6130C2F3" w:rsidR="004E2E9F" w:rsidRDefault="004E2E9F" w:rsidP="003A25D2">
      <w:pPr>
        <w:jc w:val="left"/>
        <w:rPr>
          <w:sz w:val="22"/>
        </w:rPr>
      </w:pPr>
    </w:p>
    <w:p w14:paraId="26B3C9BB" w14:textId="5A4EE286" w:rsidR="004E2E9F" w:rsidRDefault="004E2E9F" w:rsidP="003A25D2">
      <w:pPr>
        <w:jc w:val="left"/>
        <w:rPr>
          <w:sz w:val="22"/>
        </w:rPr>
      </w:pPr>
    </w:p>
    <w:p w14:paraId="1F55157C" w14:textId="1E25F19E" w:rsidR="004E2E9F" w:rsidRDefault="004E2E9F" w:rsidP="003A25D2">
      <w:pPr>
        <w:jc w:val="left"/>
        <w:rPr>
          <w:sz w:val="22"/>
        </w:rPr>
      </w:pPr>
    </w:p>
    <w:p w14:paraId="30B2FD63" w14:textId="5DAF8146" w:rsidR="004E2E9F" w:rsidRDefault="004E2E9F" w:rsidP="003A25D2">
      <w:pPr>
        <w:jc w:val="left"/>
        <w:rPr>
          <w:sz w:val="22"/>
        </w:rPr>
      </w:pPr>
    </w:p>
    <w:p w14:paraId="30FF511E" w14:textId="4DD7BAF3" w:rsidR="004E2E9F" w:rsidRDefault="004E2E9F" w:rsidP="003A25D2">
      <w:pPr>
        <w:jc w:val="left"/>
        <w:rPr>
          <w:sz w:val="22"/>
        </w:rPr>
      </w:pPr>
    </w:p>
    <w:p w14:paraId="682BC7F4" w14:textId="72A2C703" w:rsidR="004E2E9F" w:rsidRDefault="004E2E9F" w:rsidP="003A25D2">
      <w:pPr>
        <w:jc w:val="left"/>
        <w:rPr>
          <w:sz w:val="22"/>
        </w:rPr>
      </w:pPr>
    </w:p>
    <w:p w14:paraId="69B9A317" w14:textId="11B2A3DE" w:rsidR="004E2E9F" w:rsidRDefault="004E2E9F" w:rsidP="003A25D2">
      <w:pPr>
        <w:jc w:val="left"/>
        <w:rPr>
          <w:sz w:val="22"/>
        </w:rPr>
      </w:pPr>
    </w:p>
    <w:p w14:paraId="3D5773FC" w14:textId="5F095566" w:rsidR="004E2E9F" w:rsidRPr="00EC1034" w:rsidRDefault="004E2E9F" w:rsidP="003A25D2">
      <w:pPr>
        <w:jc w:val="left"/>
        <w:rPr>
          <w:sz w:val="22"/>
        </w:rPr>
      </w:pPr>
    </w:p>
    <w:sectPr w:rsidR="004E2E9F" w:rsidRPr="00EC1034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47EC" w14:textId="77777777" w:rsidR="000B037C" w:rsidRDefault="000B037C" w:rsidP="00506651">
      <w:r>
        <w:separator/>
      </w:r>
    </w:p>
  </w:endnote>
  <w:endnote w:type="continuationSeparator" w:id="0">
    <w:p w14:paraId="1A7855DE" w14:textId="77777777" w:rsidR="000B037C" w:rsidRDefault="000B037C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3196" w14:textId="77777777" w:rsidR="000B037C" w:rsidRDefault="000B037C" w:rsidP="00506651">
      <w:r>
        <w:separator/>
      </w:r>
    </w:p>
  </w:footnote>
  <w:footnote w:type="continuationSeparator" w:id="0">
    <w:p w14:paraId="6DE77A04" w14:textId="77777777" w:rsidR="000B037C" w:rsidRDefault="000B037C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3"/>
    <w:rsid w:val="00001888"/>
    <w:rsid w:val="00013F1A"/>
    <w:rsid w:val="00023B22"/>
    <w:rsid w:val="00024560"/>
    <w:rsid w:val="0003312C"/>
    <w:rsid w:val="00033400"/>
    <w:rsid w:val="000344C9"/>
    <w:rsid w:val="00042531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72D4"/>
    <w:rsid w:val="00080771"/>
    <w:rsid w:val="00081121"/>
    <w:rsid w:val="00082681"/>
    <w:rsid w:val="00091A2A"/>
    <w:rsid w:val="00094EA5"/>
    <w:rsid w:val="000A1004"/>
    <w:rsid w:val="000A1515"/>
    <w:rsid w:val="000A21C1"/>
    <w:rsid w:val="000A4454"/>
    <w:rsid w:val="000B037C"/>
    <w:rsid w:val="000B11C3"/>
    <w:rsid w:val="000B155B"/>
    <w:rsid w:val="000B1B93"/>
    <w:rsid w:val="000B5905"/>
    <w:rsid w:val="000B6E27"/>
    <w:rsid w:val="000C4EA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23B65"/>
    <w:rsid w:val="00131B7E"/>
    <w:rsid w:val="00134A74"/>
    <w:rsid w:val="001471D8"/>
    <w:rsid w:val="0015356C"/>
    <w:rsid w:val="001535DE"/>
    <w:rsid w:val="001572E3"/>
    <w:rsid w:val="00162664"/>
    <w:rsid w:val="00163C1F"/>
    <w:rsid w:val="00164C7B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635A"/>
    <w:rsid w:val="00230745"/>
    <w:rsid w:val="00235A72"/>
    <w:rsid w:val="002403C3"/>
    <w:rsid w:val="002404F1"/>
    <w:rsid w:val="00242371"/>
    <w:rsid w:val="00242B1A"/>
    <w:rsid w:val="00244493"/>
    <w:rsid w:val="00246389"/>
    <w:rsid w:val="00251140"/>
    <w:rsid w:val="002535E6"/>
    <w:rsid w:val="002537A8"/>
    <w:rsid w:val="00255110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3BD8"/>
    <w:rsid w:val="002F102C"/>
    <w:rsid w:val="002F15D7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65E5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952"/>
    <w:rsid w:val="004C3641"/>
    <w:rsid w:val="004D2EBC"/>
    <w:rsid w:val="004D31A9"/>
    <w:rsid w:val="004D5660"/>
    <w:rsid w:val="004E0643"/>
    <w:rsid w:val="004E2730"/>
    <w:rsid w:val="004E2E9F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505B7"/>
    <w:rsid w:val="005605A2"/>
    <w:rsid w:val="005702EF"/>
    <w:rsid w:val="00572417"/>
    <w:rsid w:val="00575389"/>
    <w:rsid w:val="0058374A"/>
    <w:rsid w:val="00585EA6"/>
    <w:rsid w:val="005878FD"/>
    <w:rsid w:val="00591A61"/>
    <w:rsid w:val="005964F1"/>
    <w:rsid w:val="00596FD8"/>
    <w:rsid w:val="005973C0"/>
    <w:rsid w:val="005A0EDC"/>
    <w:rsid w:val="005A28B4"/>
    <w:rsid w:val="005A3C64"/>
    <w:rsid w:val="005A4E67"/>
    <w:rsid w:val="005B2372"/>
    <w:rsid w:val="005B422D"/>
    <w:rsid w:val="005B5452"/>
    <w:rsid w:val="005B7AD1"/>
    <w:rsid w:val="005C2E34"/>
    <w:rsid w:val="005C3701"/>
    <w:rsid w:val="005C4E18"/>
    <w:rsid w:val="005C7403"/>
    <w:rsid w:val="005D0496"/>
    <w:rsid w:val="005D0C5E"/>
    <w:rsid w:val="005D7A56"/>
    <w:rsid w:val="005E0514"/>
    <w:rsid w:val="005F0F3E"/>
    <w:rsid w:val="005F18B5"/>
    <w:rsid w:val="005F7CDA"/>
    <w:rsid w:val="00605E47"/>
    <w:rsid w:val="00614EA3"/>
    <w:rsid w:val="006161F2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F4D"/>
    <w:rsid w:val="00681076"/>
    <w:rsid w:val="00685F92"/>
    <w:rsid w:val="006914CB"/>
    <w:rsid w:val="0069580C"/>
    <w:rsid w:val="006A4EF0"/>
    <w:rsid w:val="006A50B9"/>
    <w:rsid w:val="006A5AC0"/>
    <w:rsid w:val="006A6CEF"/>
    <w:rsid w:val="006B3599"/>
    <w:rsid w:val="006C1270"/>
    <w:rsid w:val="006C2B99"/>
    <w:rsid w:val="006C4218"/>
    <w:rsid w:val="006C5D6E"/>
    <w:rsid w:val="006C6940"/>
    <w:rsid w:val="006D165C"/>
    <w:rsid w:val="006D240C"/>
    <w:rsid w:val="006D5F62"/>
    <w:rsid w:val="006D6D6C"/>
    <w:rsid w:val="006E20E1"/>
    <w:rsid w:val="006E27A0"/>
    <w:rsid w:val="006E39DC"/>
    <w:rsid w:val="006E3CC0"/>
    <w:rsid w:val="006F145B"/>
    <w:rsid w:val="006F1F9F"/>
    <w:rsid w:val="006F22EF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35463"/>
    <w:rsid w:val="00743AF0"/>
    <w:rsid w:val="00746C75"/>
    <w:rsid w:val="00752B44"/>
    <w:rsid w:val="0075403B"/>
    <w:rsid w:val="00761298"/>
    <w:rsid w:val="00764B01"/>
    <w:rsid w:val="0077513B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38AA"/>
    <w:rsid w:val="007E68F2"/>
    <w:rsid w:val="007F4B6B"/>
    <w:rsid w:val="007F4E57"/>
    <w:rsid w:val="00802103"/>
    <w:rsid w:val="00804E6E"/>
    <w:rsid w:val="00806876"/>
    <w:rsid w:val="00812EF1"/>
    <w:rsid w:val="00813F0F"/>
    <w:rsid w:val="00814583"/>
    <w:rsid w:val="008164A7"/>
    <w:rsid w:val="00817A0B"/>
    <w:rsid w:val="00821F67"/>
    <w:rsid w:val="00823791"/>
    <w:rsid w:val="00832AED"/>
    <w:rsid w:val="00833008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7E89"/>
    <w:rsid w:val="008E1A15"/>
    <w:rsid w:val="008E2C37"/>
    <w:rsid w:val="008E600A"/>
    <w:rsid w:val="008E61E4"/>
    <w:rsid w:val="008F076E"/>
    <w:rsid w:val="008F2AE5"/>
    <w:rsid w:val="008F3945"/>
    <w:rsid w:val="008F53EA"/>
    <w:rsid w:val="008F6FEC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7601"/>
    <w:rsid w:val="009F7756"/>
    <w:rsid w:val="00A01A44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4F9"/>
    <w:rsid w:val="00A73CC2"/>
    <w:rsid w:val="00A74577"/>
    <w:rsid w:val="00A751B1"/>
    <w:rsid w:val="00A90C42"/>
    <w:rsid w:val="00A91756"/>
    <w:rsid w:val="00A9265D"/>
    <w:rsid w:val="00AA108F"/>
    <w:rsid w:val="00AA22A0"/>
    <w:rsid w:val="00AA3DD1"/>
    <w:rsid w:val="00AA6F99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38C2"/>
    <w:rsid w:val="00AF7C12"/>
    <w:rsid w:val="00B00DE7"/>
    <w:rsid w:val="00B011E5"/>
    <w:rsid w:val="00B030FE"/>
    <w:rsid w:val="00B07E5D"/>
    <w:rsid w:val="00B169C1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6B5"/>
    <w:rsid w:val="00B86868"/>
    <w:rsid w:val="00B86B71"/>
    <w:rsid w:val="00B91E25"/>
    <w:rsid w:val="00B97FC8"/>
    <w:rsid w:val="00BA0BA2"/>
    <w:rsid w:val="00BB15B1"/>
    <w:rsid w:val="00BC04AD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2B74"/>
    <w:rsid w:val="00C157A4"/>
    <w:rsid w:val="00C2067F"/>
    <w:rsid w:val="00C33A69"/>
    <w:rsid w:val="00C407BD"/>
    <w:rsid w:val="00C40E46"/>
    <w:rsid w:val="00C412E7"/>
    <w:rsid w:val="00C46F02"/>
    <w:rsid w:val="00C558E0"/>
    <w:rsid w:val="00C56156"/>
    <w:rsid w:val="00C60651"/>
    <w:rsid w:val="00C6071D"/>
    <w:rsid w:val="00C63533"/>
    <w:rsid w:val="00C63CFD"/>
    <w:rsid w:val="00C70541"/>
    <w:rsid w:val="00C73F1F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A7B1F"/>
    <w:rsid w:val="00CB022F"/>
    <w:rsid w:val="00CB1260"/>
    <w:rsid w:val="00CB18D4"/>
    <w:rsid w:val="00CB1FD5"/>
    <w:rsid w:val="00CB64D3"/>
    <w:rsid w:val="00CB6824"/>
    <w:rsid w:val="00CC08B7"/>
    <w:rsid w:val="00CC35FF"/>
    <w:rsid w:val="00CC787D"/>
    <w:rsid w:val="00CD3910"/>
    <w:rsid w:val="00CD4C1A"/>
    <w:rsid w:val="00CD4FCE"/>
    <w:rsid w:val="00CE0185"/>
    <w:rsid w:val="00CE42FC"/>
    <w:rsid w:val="00CF031A"/>
    <w:rsid w:val="00CF3897"/>
    <w:rsid w:val="00CF3CB4"/>
    <w:rsid w:val="00CF3D43"/>
    <w:rsid w:val="00D017F6"/>
    <w:rsid w:val="00D07B5C"/>
    <w:rsid w:val="00D17457"/>
    <w:rsid w:val="00D23B5D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4E11"/>
    <w:rsid w:val="00D877EB"/>
    <w:rsid w:val="00D9229A"/>
    <w:rsid w:val="00D93E73"/>
    <w:rsid w:val="00D944FC"/>
    <w:rsid w:val="00DB0D07"/>
    <w:rsid w:val="00DB3C27"/>
    <w:rsid w:val="00DB6058"/>
    <w:rsid w:val="00DC1852"/>
    <w:rsid w:val="00DC5E5F"/>
    <w:rsid w:val="00DC76AB"/>
    <w:rsid w:val="00DE1198"/>
    <w:rsid w:val="00DE3DF5"/>
    <w:rsid w:val="00DE46AB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373E"/>
    <w:rsid w:val="00E45042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26D"/>
    <w:rsid w:val="00E82BFC"/>
    <w:rsid w:val="00E90E54"/>
    <w:rsid w:val="00E93C4D"/>
    <w:rsid w:val="00E95FD8"/>
    <w:rsid w:val="00E96444"/>
    <w:rsid w:val="00EA38FC"/>
    <w:rsid w:val="00EC1034"/>
    <w:rsid w:val="00EC794F"/>
    <w:rsid w:val="00ED0D55"/>
    <w:rsid w:val="00ED56E8"/>
    <w:rsid w:val="00ED571C"/>
    <w:rsid w:val="00ED6FB5"/>
    <w:rsid w:val="00ED7616"/>
    <w:rsid w:val="00EE3B9C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69F2"/>
    <w:rsid w:val="00F20821"/>
    <w:rsid w:val="00F239D4"/>
    <w:rsid w:val="00F25567"/>
    <w:rsid w:val="00F27A0D"/>
    <w:rsid w:val="00F31848"/>
    <w:rsid w:val="00F33CE3"/>
    <w:rsid w:val="00F377DC"/>
    <w:rsid w:val="00F4144D"/>
    <w:rsid w:val="00F41485"/>
    <w:rsid w:val="00F41936"/>
    <w:rsid w:val="00F43212"/>
    <w:rsid w:val="00F43B0A"/>
    <w:rsid w:val="00F51EF3"/>
    <w:rsid w:val="00F5305F"/>
    <w:rsid w:val="00F657DB"/>
    <w:rsid w:val="00F70B4E"/>
    <w:rsid w:val="00F7440B"/>
    <w:rsid w:val="00F744CC"/>
    <w:rsid w:val="00F75798"/>
    <w:rsid w:val="00F75AC4"/>
    <w:rsid w:val="00F8231F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  <w:rsid w:val="00FE460F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71D6F8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  <w:style w:type="paragraph" w:customStyle="1" w:styleId="p">
    <w:name w:val="p"/>
    <w:basedOn w:val="a"/>
    <w:rsid w:val="006E20E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A746-0C21-4E40-A66D-2CCF497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地域政策課/理崎 ひかり</cp:lastModifiedBy>
  <cp:revision>2</cp:revision>
  <cp:lastPrinted>2024-07-05T01:12:00Z</cp:lastPrinted>
  <dcterms:created xsi:type="dcterms:W3CDTF">2024-07-05T01:12:00Z</dcterms:created>
  <dcterms:modified xsi:type="dcterms:W3CDTF">2024-07-05T01:12:00Z</dcterms:modified>
</cp:coreProperties>
</file>